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5年  第1卷（总第27卷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5年  第1卷（总第27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8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5年  第1卷（总第27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